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B1" w:rsidRDefault="000E0F84" w:rsidP="000E0F8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0E0F84" w:rsidRDefault="000E0F84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Pr="000E0F84" w:rsidRDefault="007B0557" w:rsidP="00A82D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131F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３（2021）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年度獣害対策地域リーダー育成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0E0F84" w:rsidRPr="00BD3182" w:rsidRDefault="00A82D4C" w:rsidP="00BD318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 w:rsidR="00DE39F2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 w:rsidR="00BD3182"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 w:rsidR="00171D31">
        <w:rPr>
          <w:rFonts w:ascii="ＭＳ ゴシック" w:eastAsia="ＭＳ ゴシック" w:hAnsi="ＭＳ ゴシック" w:hint="eastAsia"/>
          <w:sz w:val="24"/>
          <w:szCs w:val="28"/>
        </w:rPr>
        <w:t xml:space="preserve">小寺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宛</w:t>
      </w:r>
    </w:p>
    <w:p w:rsidR="004E3205" w:rsidRPr="007B0557" w:rsidRDefault="004E3205" w:rsidP="00102B85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A82D4C" w:rsidRPr="007B0557">
        <w:rPr>
          <w:rFonts w:ascii="ＭＳ ゴシック" w:eastAsia="ＭＳ ゴシック" w:hAnsi="ＭＳ ゴシック" w:hint="eastAsia"/>
          <w:sz w:val="24"/>
          <w:szCs w:val="28"/>
        </w:rPr>
        <w:t>028-649-</w:t>
      </w:r>
      <w:r w:rsidR="009516C5">
        <w:rPr>
          <w:rFonts w:ascii="ＭＳ ゴシック" w:eastAsia="ＭＳ ゴシック" w:hAnsi="ＭＳ ゴシック"/>
          <w:sz w:val="24"/>
          <w:szCs w:val="28"/>
        </w:rPr>
        <w:t>51</w:t>
      </w:r>
      <w:r w:rsidR="006176F9"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441A07" w:rsidRDefault="00441A07" w:rsidP="00BD318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="00FB562F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9516C5"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F7451B" w:rsidRPr="00F7451B" w:rsidRDefault="00F7451B" w:rsidP="00F7451B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F7451B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F7451B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F7451B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BA6CE4" w:rsidRPr="00F7451B" w:rsidRDefault="008E7BA7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住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7C45EA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年齢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:rsidR="001A7708" w:rsidRPr="007B0557" w:rsidRDefault="001A7708" w:rsidP="00A0131F">
      <w:pPr>
        <w:rPr>
          <w:rFonts w:ascii="ＭＳ 明朝" w:hAnsi="ＭＳ 明朝"/>
          <w:sz w:val="24"/>
          <w:szCs w:val="28"/>
        </w:rPr>
      </w:pPr>
    </w:p>
    <w:p w:rsidR="0043113E" w:rsidRDefault="0043113E" w:rsidP="00A0131F">
      <w:pPr>
        <w:rPr>
          <w:rFonts w:ascii="ＭＳ 明朝" w:hAnsi="ＭＳ 明朝"/>
          <w:sz w:val="24"/>
          <w:szCs w:val="28"/>
        </w:rPr>
      </w:pPr>
    </w:p>
    <w:p w:rsidR="00FB562F" w:rsidRDefault="00FB562F" w:rsidP="00A0131F">
      <w:pPr>
        <w:rPr>
          <w:rFonts w:ascii="ＭＳ 明朝" w:hAnsi="ＭＳ 明朝"/>
          <w:sz w:val="24"/>
          <w:szCs w:val="28"/>
        </w:rPr>
      </w:pPr>
    </w:p>
    <w:p w:rsidR="000E0F84" w:rsidRPr="007B0557" w:rsidRDefault="000E0F84" w:rsidP="00A0131F">
      <w:pPr>
        <w:rPr>
          <w:rFonts w:ascii="ＭＳ 明朝" w:hAnsi="ＭＳ 明朝"/>
          <w:sz w:val="24"/>
          <w:szCs w:val="28"/>
        </w:rPr>
      </w:pPr>
    </w:p>
    <w:p w:rsidR="00BA6CE4" w:rsidRDefault="00B834C1" w:rsidP="000E0F84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※</w:t>
      </w:r>
      <w:r w:rsidR="000F12CF">
        <w:rPr>
          <w:rFonts w:ascii="ＭＳ 明朝" w:hAnsi="ＭＳ 明朝" w:hint="eastAsia"/>
          <w:sz w:val="24"/>
          <w:szCs w:val="28"/>
        </w:rPr>
        <w:t>参加希望</w:t>
      </w:r>
      <w:r w:rsidR="000E0F84">
        <w:rPr>
          <w:rFonts w:ascii="ＭＳ 明朝" w:hAnsi="ＭＳ 明朝" w:hint="eastAsia"/>
          <w:sz w:val="24"/>
          <w:szCs w:val="28"/>
        </w:rPr>
        <w:t>の</w:t>
      </w:r>
      <w:r>
        <w:rPr>
          <w:rFonts w:ascii="ＭＳ 明朝" w:hAnsi="ＭＳ 明朝" w:hint="eastAsia"/>
          <w:sz w:val="24"/>
          <w:szCs w:val="28"/>
        </w:rPr>
        <w:t>研修に</w:t>
      </w:r>
      <w:r w:rsidR="00A82D4C" w:rsidRPr="007B0557">
        <w:rPr>
          <w:rFonts w:ascii="ＭＳ 明朝" w:hAnsi="ＭＳ 明朝" w:hint="eastAsia"/>
          <w:sz w:val="24"/>
          <w:szCs w:val="28"/>
        </w:rPr>
        <w:t>〇を</w:t>
      </w:r>
      <w:r>
        <w:rPr>
          <w:rFonts w:ascii="ＭＳ 明朝" w:hAnsi="ＭＳ 明朝" w:hint="eastAsia"/>
          <w:sz w:val="24"/>
          <w:szCs w:val="28"/>
        </w:rPr>
        <w:t>ご記入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2551"/>
      </w:tblGrid>
      <w:tr w:rsidR="00616200" w:rsidRPr="0015799C" w:rsidTr="00616200">
        <w:trPr>
          <w:trHeight w:val="439"/>
        </w:trPr>
        <w:tc>
          <w:tcPr>
            <w:tcW w:w="1418" w:type="dxa"/>
            <w:shd w:val="clear" w:color="auto" w:fill="auto"/>
          </w:tcPr>
          <w:p w:rsidR="00616200" w:rsidRPr="0015799C" w:rsidRDefault="00616200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16200" w:rsidRPr="0015799C" w:rsidRDefault="00616200" w:rsidP="00786E8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日</w:t>
            </w:r>
          </w:p>
        </w:tc>
        <w:tc>
          <w:tcPr>
            <w:tcW w:w="2977" w:type="dxa"/>
            <w:shd w:val="clear" w:color="auto" w:fill="auto"/>
          </w:tcPr>
          <w:p w:rsidR="00616200" w:rsidRPr="0015799C" w:rsidRDefault="00616200" w:rsidP="00786E8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場所</w:t>
            </w:r>
          </w:p>
        </w:tc>
        <w:tc>
          <w:tcPr>
            <w:tcW w:w="2551" w:type="dxa"/>
            <w:shd w:val="clear" w:color="auto" w:fill="auto"/>
          </w:tcPr>
          <w:p w:rsidR="00616200" w:rsidRPr="0015799C" w:rsidRDefault="00616200" w:rsidP="0001578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申込</w:t>
            </w:r>
            <w:r w:rsidRPr="0015799C">
              <w:rPr>
                <w:rFonts w:ascii="ＭＳ 明朝" w:hAnsi="ＭＳ 明朝" w:hint="eastAsia"/>
                <w:sz w:val="24"/>
                <w:szCs w:val="28"/>
              </w:rPr>
              <w:t>締切</w:t>
            </w:r>
          </w:p>
        </w:tc>
      </w:tr>
      <w:tr w:rsidR="00616200" w:rsidRPr="0015799C" w:rsidTr="00616200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616200" w:rsidRPr="0012147C" w:rsidRDefault="00616200" w:rsidP="00616200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>
              <w:rPr>
                <w:rFonts w:ascii="ＭＳ 明朝" w:hAnsi="ＭＳ 明朝"/>
                <w:b/>
                <w:sz w:val="26"/>
                <w:szCs w:val="26"/>
              </w:rPr>
              <w:t>3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200" w:rsidRDefault="00616200" w:rsidP="00B96E9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>7</w:t>
            </w:r>
            <w:r>
              <w:rPr>
                <w:rFonts w:ascii="ＭＳ 明朝" w:hAnsi="ＭＳ 明朝" w:hint="eastAsia"/>
                <w:sz w:val="24"/>
                <w:szCs w:val="28"/>
              </w:rPr>
              <w:t>月7日（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200" w:rsidRDefault="00616200" w:rsidP="00B96E9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栃木県林業センタ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6200" w:rsidRDefault="00616200" w:rsidP="00B96E9D">
            <w:pPr>
              <w:jc w:val="left"/>
              <w:rPr>
                <w:rFonts w:ascii="ＭＳ 明朝" w:hAnsi="ＭＳ 明朝"/>
                <w:b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8"/>
              </w:rPr>
              <w:t>6</w:t>
            </w:r>
            <w:r w:rsidRPr="0015799C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23</w:t>
            </w:r>
            <w:r w:rsidRPr="0015799C">
              <w:rPr>
                <w:rFonts w:ascii="ＭＳ 明朝" w:hAnsi="ＭＳ 明朝" w:hint="eastAsia"/>
                <w:b/>
                <w:sz w:val="24"/>
                <w:szCs w:val="28"/>
              </w:rPr>
              <w:t>日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（水）</w:t>
            </w:r>
          </w:p>
        </w:tc>
      </w:tr>
    </w:tbl>
    <w:p w:rsidR="00A82D4C" w:rsidRDefault="00A82D4C" w:rsidP="000E0F84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95450A">
      <w:pgSz w:w="11906" w:h="16838" w:code="9"/>
      <w:pgMar w:top="1134" w:right="1134" w:bottom="1134" w:left="130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BA" w:rsidRDefault="006E71BA" w:rsidP="006674DD">
      <w:r>
        <w:separator/>
      </w:r>
    </w:p>
  </w:endnote>
  <w:endnote w:type="continuationSeparator" w:id="0">
    <w:p w:rsidR="006E71BA" w:rsidRDefault="006E71BA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BA" w:rsidRDefault="006E71BA" w:rsidP="006674DD">
      <w:r>
        <w:separator/>
      </w:r>
    </w:p>
  </w:footnote>
  <w:footnote w:type="continuationSeparator" w:id="0">
    <w:p w:rsidR="006E71BA" w:rsidRDefault="006E71BA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175F0"/>
    <w:rsid w:val="001202C4"/>
    <w:rsid w:val="0012147C"/>
    <w:rsid w:val="00133872"/>
    <w:rsid w:val="00134823"/>
    <w:rsid w:val="00137722"/>
    <w:rsid w:val="0015799C"/>
    <w:rsid w:val="00165001"/>
    <w:rsid w:val="00171D3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C76FC"/>
    <w:rsid w:val="001D2FCC"/>
    <w:rsid w:val="001E27F0"/>
    <w:rsid w:val="001F590C"/>
    <w:rsid w:val="002004DD"/>
    <w:rsid w:val="002057CD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569E6"/>
    <w:rsid w:val="003666A8"/>
    <w:rsid w:val="00367D4C"/>
    <w:rsid w:val="00372D02"/>
    <w:rsid w:val="00373C18"/>
    <w:rsid w:val="00375C43"/>
    <w:rsid w:val="00395679"/>
    <w:rsid w:val="00395BDB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BA6"/>
    <w:rsid w:val="004F00B2"/>
    <w:rsid w:val="00510305"/>
    <w:rsid w:val="00516A57"/>
    <w:rsid w:val="0053108B"/>
    <w:rsid w:val="00542855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C078C"/>
    <w:rsid w:val="005C1EB3"/>
    <w:rsid w:val="00616200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E71BA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45EA"/>
    <w:rsid w:val="007D4A98"/>
    <w:rsid w:val="007E069D"/>
    <w:rsid w:val="007F084B"/>
    <w:rsid w:val="008166AA"/>
    <w:rsid w:val="0082548A"/>
    <w:rsid w:val="008404E4"/>
    <w:rsid w:val="00844AF4"/>
    <w:rsid w:val="008577FB"/>
    <w:rsid w:val="00857C6C"/>
    <w:rsid w:val="008601A5"/>
    <w:rsid w:val="00870874"/>
    <w:rsid w:val="00871F93"/>
    <w:rsid w:val="00877DC6"/>
    <w:rsid w:val="00877E14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20CBC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A0131F"/>
    <w:rsid w:val="00A02C73"/>
    <w:rsid w:val="00A250F1"/>
    <w:rsid w:val="00A2543A"/>
    <w:rsid w:val="00A25479"/>
    <w:rsid w:val="00A469C8"/>
    <w:rsid w:val="00A6696F"/>
    <w:rsid w:val="00A82D4C"/>
    <w:rsid w:val="00A861E6"/>
    <w:rsid w:val="00A913B0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4C1"/>
    <w:rsid w:val="00B83CB1"/>
    <w:rsid w:val="00B91356"/>
    <w:rsid w:val="00B96E9D"/>
    <w:rsid w:val="00BA5C34"/>
    <w:rsid w:val="00BA6CE4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16A39"/>
    <w:rsid w:val="00C17948"/>
    <w:rsid w:val="00C2205E"/>
    <w:rsid w:val="00C34597"/>
    <w:rsid w:val="00C44B33"/>
    <w:rsid w:val="00C4547C"/>
    <w:rsid w:val="00C45E96"/>
    <w:rsid w:val="00C510BC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D0393"/>
    <w:rsid w:val="00CD1F87"/>
    <w:rsid w:val="00CF1763"/>
    <w:rsid w:val="00CF1DA9"/>
    <w:rsid w:val="00CF2733"/>
    <w:rsid w:val="00CF7E94"/>
    <w:rsid w:val="00D10444"/>
    <w:rsid w:val="00D228ED"/>
    <w:rsid w:val="00D23D36"/>
    <w:rsid w:val="00D30AAA"/>
    <w:rsid w:val="00D57104"/>
    <w:rsid w:val="00D767BF"/>
    <w:rsid w:val="00D82CB2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4343C"/>
    <w:rsid w:val="00E43810"/>
    <w:rsid w:val="00E6229C"/>
    <w:rsid w:val="00E77236"/>
    <w:rsid w:val="00E813CD"/>
    <w:rsid w:val="00E84A55"/>
    <w:rsid w:val="00EA0396"/>
    <w:rsid w:val="00EC43C1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7451B"/>
    <w:rsid w:val="00F75008"/>
    <w:rsid w:val="00F80309"/>
    <w:rsid w:val="00F929CE"/>
    <w:rsid w:val="00FB211F"/>
    <w:rsid w:val="00FB2C75"/>
    <w:rsid w:val="00FB562F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1AB08-90B9-445A-B691-7056B36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845-32C6-434F-BBAE-6728E39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5-06T04:03:00Z</cp:lastPrinted>
  <dcterms:created xsi:type="dcterms:W3CDTF">2021-06-14T01:19:00Z</dcterms:created>
  <dcterms:modified xsi:type="dcterms:W3CDTF">2021-06-14T01:19:00Z</dcterms:modified>
</cp:coreProperties>
</file>